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A5" w:rsidRDefault="00005E85" w:rsidP="00524AA5">
      <w:pPr>
        <w:pStyle w:val="Heading1"/>
        <w:ind w:left="-709" w:hanging="1"/>
        <w:jc w:val="center"/>
        <w:rPr>
          <w:b/>
          <w:smallCaps/>
          <w:color w:val="000080"/>
          <w:spacing w:val="26"/>
        </w:rPr>
      </w:pPr>
      <w:r>
        <w:rPr>
          <w:b/>
          <w:smallCaps/>
          <w:color w:val="000080"/>
          <w:spacing w:val="26"/>
        </w:rPr>
        <w:t xml:space="preserve">   </w:t>
      </w:r>
      <w:r w:rsidR="00A128EB">
        <w:rPr>
          <w:b/>
          <w:smallCaps/>
          <w:color w:val="000080"/>
          <w:spacing w:val="26"/>
        </w:rPr>
        <w:t>The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TWJ</w:t>
      </w:r>
      <w:r w:rsidR="00A128EB">
        <w:rPr>
          <w:b/>
          <w:smallCaps/>
          <w:color w:val="000080"/>
          <w:spacing w:val="100"/>
        </w:rPr>
        <w:t xml:space="preserve"> </w:t>
      </w:r>
      <w:r w:rsidR="00A128EB">
        <w:rPr>
          <w:b/>
          <w:smallCaps/>
          <w:color w:val="000080"/>
          <w:spacing w:val="26"/>
        </w:rPr>
        <w:t>Foundation</w:t>
      </w:r>
      <w:r w:rsidR="00524AA5">
        <w:rPr>
          <w:b/>
          <w:smallCaps/>
          <w:color w:val="000080"/>
          <w:spacing w:val="26"/>
        </w:rPr>
        <w:t xml:space="preserve"> </w:t>
      </w:r>
    </w:p>
    <w:p w:rsidR="00524AA5" w:rsidRPr="006F7BFF" w:rsidRDefault="00524AA5" w:rsidP="00524AA5">
      <w:pPr>
        <w:spacing w:after="0" w:line="240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TWJ RESEARCH FELLOWSHIP IN PAEDIATRIC COCHLEAR IMPLANTATION &amp; OTOLOGY IN 2019</w:t>
      </w:r>
    </w:p>
    <w:tbl>
      <w:tblPr>
        <w:tblW w:w="10645" w:type="dxa"/>
        <w:tblInd w:w="-459" w:type="dxa"/>
        <w:tblLook w:val="04A0" w:firstRow="1" w:lastRow="0" w:firstColumn="1" w:lastColumn="0" w:noHBand="0" w:noVBand="1"/>
      </w:tblPr>
      <w:tblGrid>
        <w:gridCol w:w="1846"/>
        <w:gridCol w:w="730"/>
        <w:gridCol w:w="118"/>
        <w:gridCol w:w="567"/>
        <w:gridCol w:w="730"/>
        <w:gridCol w:w="542"/>
        <w:gridCol w:w="542"/>
        <w:gridCol w:w="312"/>
        <w:gridCol w:w="1698"/>
        <w:gridCol w:w="2747"/>
        <w:gridCol w:w="542"/>
        <w:gridCol w:w="271"/>
      </w:tblGrid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592DC5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Full </w:t>
            </w:r>
            <w:r w:rsidR="00D93D72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8799" w:type="dxa"/>
            <w:gridSpan w:val="11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elephone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bile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-mail address</w:t>
            </w:r>
          </w:p>
        </w:tc>
        <w:tc>
          <w:tcPr>
            <w:tcW w:w="80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MC number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Qualifications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te of Intercollegiate Examination</w:t>
            </w: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212B70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pected date of CCT</w:t>
            </w:r>
          </w:p>
        </w:tc>
        <w:tc>
          <w:tcPr>
            <w:tcW w:w="12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212B70">
        <w:trPr>
          <w:trHeight w:val="28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esent Pos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374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lease write a paragraph explaining why you wish to apply for a TWJ Fellowship.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9832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 would you expect such a fellowship to influence your career?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7BFF" w:rsidRPr="00D93D72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7BFF" w:rsidRPr="00D93D72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C51391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51391" w:rsidRPr="00D93D72" w:rsidRDefault="00C51391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12B70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B70" w:rsidRPr="00D93D72" w:rsidRDefault="00212B70" w:rsidP="002F3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212B70" w:rsidRPr="00D93D72" w:rsidTr="002F3243">
        <w:trPr>
          <w:trHeight w:val="288"/>
        </w:trPr>
        <w:tc>
          <w:tcPr>
            <w:tcW w:w="10645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12B70" w:rsidRPr="00D93D72" w:rsidRDefault="00212B70" w:rsidP="002F3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005E85" w:rsidRPr="00D93D72" w:rsidTr="00D40BBA">
        <w:trPr>
          <w:trHeight w:val="156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D93D72" w:rsidRPr="00D93D72" w:rsidTr="00D40BBA">
        <w:trPr>
          <w:trHeight w:val="28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lease send </w:t>
            </w:r>
            <w:r w:rsidR="00BF6B8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is form</w:t>
            </w: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to:</w:t>
            </w:r>
          </w:p>
        </w:tc>
        <w:tc>
          <w:tcPr>
            <w:tcW w:w="7951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D93D72" w:rsidRPr="00D93D72" w:rsidRDefault="00D93D72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524AA5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hyperlink r:id="rId5" w:history="1">
              <w:r w:rsidR="006F7BFF" w:rsidRPr="006F7BFF">
                <w:rPr>
                  <w:rStyle w:val="Hyperlink"/>
                  <w:rFonts w:ascii="Calibri" w:eastAsia="Times New Roman" w:hAnsi="Calibri" w:cs="Calibri"/>
                  <w:color w:val="auto"/>
                  <w:sz w:val="24"/>
                  <w:szCs w:val="24"/>
                  <w:lang w:eastAsia="en-GB"/>
                </w:rPr>
                <w:t>secretary@twjfoundation.org</w:t>
              </w:r>
            </w:hyperlink>
            <w:r w:rsidR="006F7BFF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 (preferred)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r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212B70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iss </w:t>
            </w:r>
            <w:r w:rsidR="006F7BFF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Lidija Ivnik 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212B70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he </w:t>
            </w:r>
            <w:r w:rsidR="006F7BFF"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TWJ Foundation 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t The Royal College of Surgeons of England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35 - 43 Lincoln's Inn Fields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</w:tcPr>
          <w:p w:rsidR="006F7BFF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ndon WC2A 3PE</w:t>
            </w:r>
          </w:p>
          <w:p w:rsidR="006F7BFF" w:rsidRPr="00D93D72" w:rsidRDefault="006F7BFF" w:rsidP="006F7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85224" w:rsidRDefault="00CD6E5E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You must</w:t>
            </w:r>
            <w:r w:rsidR="006F7BFF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in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lude a </w:t>
            </w:r>
            <w:r w:rsidR="00212B70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ndensed version of your CV (</w:t>
            </w:r>
            <w:r w:rsidR="00212B70" w:rsidRPr="00D85224">
              <w:rPr>
                <w:rFonts w:ascii="Calibri" w:eastAsia="Times New Roman" w:hAnsi="Calibri" w:cs="Calibri"/>
                <w:b/>
                <w:bCs/>
                <w:i/>
                <w:color w:val="000000"/>
                <w:sz w:val="24"/>
                <w:szCs w:val="24"/>
                <w:lang w:eastAsia="en-GB"/>
              </w:rPr>
              <w:t>no more than 4 sides of A4 paper</w:t>
            </w:r>
            <w:r w:rsidR="00212B70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  <w:r w:rsidR="00592DC5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with 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contact</w:t>
            </w:r>
            <w:r w:rsidR="00592DC5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details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for two referees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, </w:t>
            </w:r>
            <w:r w:rsidR="006F7BFF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 letter of 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pport</w:t>
            </w:r>
            <w:r w:rsidR="006F7BFF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from yo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ur </w:t>
            </w:r>
            <w:r w:rsidR="00EB3812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raining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Programme Director</w:t>
            </w:r>
            <w:r w:rsidR="00F9767C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,</w:t>
            </w:r>
            <w:r w:rsidR="00D40BBA"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nd </w:t>
            </w:r>
            <w:r w:rsidR="00D40BBA" w:rsidRPr="00D85224">
              <w:rPr>
                <w:b/>
                <w:sz w:val="24"/>
                <w:szCs w:val="24"/>
              </w:rPr>
              <w:t>a copy of your Log Book showing procedures that you have performed during training in the UK</w:t>
            </w:r>
            <w:r w:rsidR="00F9767C" w:rsidRPr="00D85224">
              <w:rPr>
                <w:b/>
                <w:sz w:val="24"/>
                <w:szCs w:val="24"/>
              </w:rPr>
              <w:t xml:space="preserve"> or Republic of Ireland</w:t>
            </w:r>
            <w:r w:rsidR="00D40BBA" w:rsidRPr="00D85224">
              <w:rPr>
                <w:b/>
                <w:sz w:val="24"/>
                <w:szCs w:val="24"/>
              </w:rPr>
              <w:t> to demonstrate your level of experience.</w:t>
            </w:r>
          </w:p>
        </w:tc>
      </w:tr>
      <w:tr w:rsidR="006F7BFF" w:rsidRPr="00D93D72" w:rsidTr="00D40BBA">
        <w:trPr>
          <w:trHeight w:val="288"/>
        </w:trPr>
        <w:tc>
          <w:tcPr>
            <w:tcW w:w="1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D93D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93D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799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85224" w:rsidRDefault="006F7BFF" w:rsidP="00D93D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8522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Pr="00D93D72" w:rsidRDefault="006F7BFF" w:rsidP="00524A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497D"/>
                <w:sz w:val="24"/>
                <w:szCs w:val="24"/>
                <w:lang w:eastAsia="en-GB"/>
              </w:rPr>
            </w:pP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  <w:lang w:eastAsia="en-GB"/>
              </w:rPr>
              <w:t>CLOSING DATE FOR APPLICATIONS</w:t>
            </w:r>
            <w:r w:rsidR="00212B70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: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D40BBA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M</w:t>
            </w:r>
            <w:r w:rsid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onday</w:t>
            </w:r>
            <w:r w:rsidR="00D40BBA"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F72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1</w:t>
            </w:r>
            <w:r w:rsidR="00524AA5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en-GB"/>
              </w:rPr>
              <w:t>ST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6F721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J</w:t>
            </w:r>
            <w:r w:rsidR="00524A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anuary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 xml:space="preserve"> 201</w:t>
            </w:r>
            <w:r w:rsidR="00524AA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8</w:t>
            </w:r>
            <w:r w:rsidRPr="00212B7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GB"/>
              </w:rPr>
              <w:t>.</w:t>
            </w:r>
          </w:p>
        </w:tc>
      </w:tr>
      <w:tr w:rsidR="006F7BFF" w:rsidRPr="00D93D72" w:rsidTr="00D40BBA">
        <w:trPr>
          <w:trHeight w:val="288"/>
        </w:trPr>
        <w:tc>
          <w:tcPr>
            <w:tcW w:w="10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bottom"/>
            <w:hideMark/>
          </w:tcPr>
          <w:p w:rsidR="006F7BFF" w:rsidRDefault="00212B70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212B7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en-GB"/>
              </w:rPr>
              <w:t>INTERVIEW DATE FOR SHORTLISTED CANDIDATE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  <w:r w:rsidR="00524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Thursda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24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  <w:r w:rsidR="00524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24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March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524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2018</w:t>
            </w:r>
            <w:bookmarkStart w:id="0" w:name="_GoBack"/>
            <w:bookmarkEnd w:id="0"/>
            <w:r w:rsidR="00592DC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at the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CSEng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.</w:t>
            </w:r>
          </w:p>
          <w:p w:rsidR="00212B70" w:rsidRPr="00D93D72" w:rsidRDefault="00212B70" w:rsidP="00212B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D93D72" w:rsidRDefault="00D93D72" w:rsidP="00EB3812"/>
    <w:sectPr w:rsidR="00D93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8EB"/>
    <w:rsid w:val="00005E85"/>
    <w:rsid w:val="00007377"/>
    <w:rsid w:val="000A0791"/>
    <w:rsid w:val="000C1843"/>
    <w:rsid w:val="00212B70"/>
    <w:rsid w:val="002301BB"/>
    <w:rsid w:val="0029028B"/>
    <w:rsid w:val="00353B74"/>
    <w:rsid w:val="0048174B"/>
    <w:rsid w:val="00524AA5"/>
    <w:rsid w:val="00542385"/>
    <w:rsid w:val="00592DC5"/>
    <w:rsid w:val="006F721C"/>
    <w:rsid w:val="006F7BFF"/>
    <w:rsid w:val="008E6EE7"/>
    <w:rsid w:val="00906A89"/>
    <w:rsid w:val="00A128EB"/>
    <w:rsid w:val="00BF6B8A"/>
    <w:rsid w:val="00C0783B"/>
    <w:rsid w:val="00C51391"/>
    <w:rsid w:val="00C92926"/>
    <w:rsid w:val="00CD155B"/>
    <w:rsid w:val="00CD6E5E"/>
    <w:rsid w:val="00D40BBA"/>
    <w:rsid w:val="00D85224"/>
    <w:rsid w:val="00D93D72"/>
    <w:rsid w:val="00EB3812"/>
    <w:rsid w:val="00EC0962"/>
    <w:rsid w:val="00F654BF"/>
    <w:rsid w:val="00F9767C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C10165-6BFA-441C-A3DC-91FEA3F2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128EB"/>
    <w:pPr>
      <w:keepNext/>
      <w:spacing w:after="0" w:line="240" w:lineRule="auto"/>
      <w:ind w:left="1440" w:firstLine="720"/>
      <w:outlineLvl w:val="0"/>
    </w:pPr>
    <w:rPr>
      <w:rFonts w:ascii="Times New Roman" w:eastAsia="Times New Roman" w:hAnsi="Times New Roman" w:cs="Times New Roman"/>
      <w:sz w:val="5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28EB"/>
    <w:rPr>
      <w:rFonts w:ascii="Times New Roman" w:eastAsia="Times New Roman" w:hAnsi="Times New Roman" w:cs="Times New Roman"/>
      <w:sz w:val="56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F7B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cretary@twjfoundat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E80A5-301D-498B-82FF-282BA680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UK</dc:creator>
  <cp:lastModifiedBy>Lidija</cp:lastModifiedBy>
  <cp:revision>2</cp:revision>
  <cp:lastPrinted>2012-05-16T13:11:00Z</cp:lastPrinted>
  <dcterms:created xsi:type="dcterms:W3CDTF">2017-11-20T11:54:00Z</dcterms:created>
  <dcterms:modified xsi:type="dcterms:W3CDTF">2017-11-20T11:54:00Z</dcterms:modified>
</cp:coreProperties>
</file>